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5A5723" w:rsidRPr="00AB1B27" w:rsidTr="004A6E66">
        <w:tc>
          <w:tcPr>
            <w:tcW w:w="567" w:type="dxa"/>
          </w:tcPr>
          <w:p w:rsidR="005A5723" w:rsidRPr="006528F1" w:rsidRDefault="005A572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A5723" w:rsidRPr="00870C60" w:rsidRDefault="005A572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5A5723" w:rsidRPr="00AB7FBD" w:rsidRDefault="005A5723" w:rsidP="005A572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- Земельный участок площадью 1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кв. м, с кадастровым номером 69:33:0000022:427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5A5723" w:rsidRPr="00AB1B27" w:rsidTr="008F5FCC">
        <w:tc>
          <w:tcPr>
            <w:tcW w:w="567" w:type="dxa"/>
          </w:tcPr>
          <w:p w:rsidR="005A5723" w:rsidRPr="006528F1" w:rsidRDefault="005A572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A5723" w:rsidRPr="00870C60" w:rsidRDefault="005A5723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5A5723" w:rsidRPr="00AB7FBD" w:rsidRDefault="005A5723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A5723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5A5723" w:rsidRPr="00AB7FBD">
              <w:rPr>
                <w:rFonts w:ascii="Times New Roman" w:hAnsi="Times New Roman" w:cs="Times New Roman"/>
                <w:sz w:val="27"/>
                <w:szCs w:val="27"/>
              </w:rPr>
              <w:t>69:33:0000022:427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proofErr w:type="spellEnd"/>
            <w:r w:rsidR="00CC3B37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5A5723" w:rsidRPr="00AB7FBD">
              <w:rPr>
                <w:rFonts w:ascii="Times New Roman" w:hAnsi="Times New Roman" w:cs="Times New Roman"/>
                <w:sz w:val="27"/>
                <w:szCs w:val="27"/>
              </w:rPr>
              <w:t>69:33:0000022:42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A5723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категория земель: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емли промышленности, энергетики, транспорта, связи, радиовещания, телевидения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информатики, земли для обеспечения космической деятельности, земли обороны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A067C8" w:rsidRPr="00F35E80" w:rsidRDefault="005A5723" w:rsidP="005A5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5723">
              <w:rPr>
                <w:rFonts w:ascii="Times New Roman" w:hAnsi="Times New Roman" w:cs="Times New Roman"/>
                <w:sz w:val="27"/>
                <w:szCs w:val="27"/>
              </w:rPr>
              <w:t>Для строительства и эксплуатации комплекса зданий инфраструктуры придорожн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A5723">
              <w:rPr>
                <w:rFonts w:ascii="Times New Roman" w:hAnsi="Times New Roman" w:cs="Times New Roman"/>
                <w:sz w:val="27"/>
                <w:szCs w:val="27"/>
              </w:rPr>
              <w:t>сервиса и автозаправочной станции</w:t>
            </w:r>
            <w:r w:rsidR="00A067C8"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Pr="00F35E80" w:rsidRDefault="00A067C8" w:rsidP="005A5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ободен от строений и сооружений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CD43B7" w:rsidP="00CD43B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3B7">
              <w:rPr>
                <w:rFonts w:ascii="Times New Roman" w:hAnsi="Times New Roman" w:cs="Times New Roman"/>
                <w:sz w:val="27"/>
                <w:szCs w:val="27"/>
              </w:rPr>
              <w:t xml:space="preserve">10 291 427 руб.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23DBD" w:rsidRPr="00A37DF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08» сентября 2022 г. в 15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  <w:bookmarkStart w:id="0" w:name="_GoBack"/>
        <w:bookmarkEnd w:id="0"/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523DBD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523D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29» сентября 2022 г. в 10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B939BD" w:rsidRDefault="00C36242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проведения тендера просим обращаться по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9136A6" w:rsidRPr="00B939BD">
              <w:rPr>
                <w:rFonts w:ascii="Times New Roman" w:hAnsi="Times New Roman" w:cs="Times New Roman"/>
                <w:sz w:val="27"/>
                <w:szCs w:val="27"/>
              </w:rPr>
              <w:t>(495) 780-52-01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доб. </w:t>
            </w:r>
            <w:r w:rsidR="00B939BD" w:rsidRPr="00B939BD">
              <w:rPr>
                <w:rFonts w:ascii="Times New Roman" w:hAnsi="Times New Roman" w:cs="Times New Roman"/>
                <w:sz w:val="27"/>
                <w:szCs w:val="27"/>
              </w:rPr>
              <w:t>01-5312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адрес эл.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почты: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rikovMI@rnmsk.rosneft.ru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C36242" w:rsidP="00B93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просим обращаться по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382839" w:rsidRPr="00B939BD">
              <w:rPr>
                <w:rFonts w:ascii="Times New Roman" w:hAnsi="Times New Roman" w:cs="Times New Roman"/>
                <w:sz w:val="27"/>
                <w:szCs w:val="27"/>
              </w:rPr>
              <w:t>(495)780-52-01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доб. 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01-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631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адрес эл.</w:t>
            </w:r>
            <w:r w:rsidR="00B847CB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чты: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menovVS@rnmsk.rosneft.ru</w:t>
            </w:r>
            <w:r w:rsidR="00992988"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D05E32" w:rsidRPr="00B939BD" w:rsidRDefault="003772B2" w:rsidP="006561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lastRenderedPageBreak/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CD43B7" w:rsidRPr="00B939BD" w:rsidRDefault="00CD43B7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Форма анкеты- заявки.</w:t>
      </w:r>
    </w:p>
    <w:p w:rsidR="00656153" w:rsidRDefault="00656153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067C8" w:rsidRDefault="00A067C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A067C8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43B3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23DBD"/>
    <w:rsid w:val="00550DC2"/>
    <w:rsid w:val="00584B1D"/>
    <w:rsid w:val="00590139"/>
    <w:rsid w:val="005A5723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1B13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B6304"/>
    <w:rsid w:val="00CC3B37"/>
    <w:rsid w:val="00CC5CE3"/>
    <w:rsid w:val="00CD1AE1"/>
    <w:rsid w:val="00CD2BF4"/>
    <w:rsid w:val="00CD43B7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14E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B4E42-F875-4688-B912-6594BDC0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B267-43D0-4C8F-8F05-45BB7729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6</cp:revision>
  <cp:lastPrinted>2022-05-18T17:20:00Z</cp:lastPrinted>
  <dcterms:created xsi:type="dcterms:W3CDTF">2022-05-19T06:21:00Z</dcterms:created>
  <dcterms:modified xsi:type="dcterms:W3CDTF">2022-07-22T08:13:00Z</dcterms:modified>
</cp:coreProperties>
</file>